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D8" w:rsidRPr="00FE00EB" w:rsidRDefault="00A042D8" w:rsidP="00A042D8">
      <w:pPr>
        <w:shd w:val="clear" w:color="auto" w:fill="FFFFFF"/>
        <w:spacing w:after="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7"/>
          <w:szCs w:val="27"/>
          <w:lang w:eastAsia="ru-RU"/>
        </w:rPr>
      </w:pPr>
      <w:r w:rsidRPr="00FE00EB">
        <w:rPr>
          <w:rFonts w:ascii="Trebuchet MS" w:eastAsia="Times New Roman" w:hAnsi="Trebuchet MS" w:cs="Times New Roman"/>
          <w:b/>
          <w:bCs/>
          <w:sz w:val="27"/>
          <w:szCs w:val="27"/>
          <w:lang w:eastAsia="ru-RU"/>
        </w:rPr>
        <w:t>ОБ УТВЕРЖДЕНИИ ПОКАЗАТЕЛЕЙ</w:t>
      </w:r>
      <w:r w:rsidRPr="00FE00EB">
        <w:rPr>
          <w:rFonts w:ascii="Trebuchet MS" w:eastAsia="Times New Roman" w:hAnsi="Trebuchet MS" w:cs="Times New Roman"/>
          <w:b/>
          <w:bCs/>
          <w:sz w:val="27"/>
          <w:szCs w:val="27"/>
          <w:lang w:eastAsia="ru-RU"/>
        </w:rPr>
        <w:br/>
      </w:r>
      <w:r w:rsidRPr="00FE00EB">
        <w:rPr>
          <w:rFonts w:ascii="inherit" w:eastAsia="Times New Roman" w:hAnsi="inherit" w:cs="Times New Roman"/>
          <w:b/>
          <w:bCs/>
          <w:sz w:val="27"/>
          <w:szCs w:val="27"/>
          <w:bdr w:val="none" w:sz="0" w:space="0" w:color="auto" w:frame="1"/>
          <w:lang w:eastAsia="ru-RU"/>
        </w:rPr>
        <w:t>ДЕЯТЕЛЬНОСТИ ОБРАЗОВАТЕЛЬНОЙ ОРГАНИЗАЦИИ,</w:t>
      </w:r>
      <w:r w:rsidRPr="00FE00EB">
        <w:rPr>
          <w:rFonts w:ascii="Trebuchet MS" w:eastAsia="Times New Roman" w:hAnsi="Trebuchet MS" w:cs="Times New Roman"/>
          <w:b/>
          <w:bCs/>
          <w:sz w:val="27"/>
          <w:szCs w:val="27"/>
          <w:lang w:eastAsia="ru-RU"/>
        </w:rPr>
        <w:br/>
      </w:r>
      <w:r w:rsidRPr="00FE00EB">
        <w:rPr>
          <w:rFonts w:ascii="inherit" w:eastAsia="Times New Roman" w:hAnsi="inherit" w:cs="Times New Roman"/>
          <w:b/>
          <w:bCs/>
          <w:sz w:val="27"/>
          <w:szCs w:val="27"/>
          <w:bdr w:val="none" w:sz="0" w:space="0" w:color="auto" w:frame="1"/>
          <w:lang w:eastAsia="ru-RU"/>
        </w:rPr>
        <w:t>ПОДЛЕЖАЩЕЙ САМООБСЛЕДОВАНИЮ</w:t>
      </w:r>
    </w:p>
    <w:p w:rsidR="00A042D8" w:rsidRPr="00FE00EB" w:rsidRDefault="00A042D8" w:rsidP="00A042D8">
      <w:pPr>
        <w:shd w:val="clear" w:color="auto" w:fill="FFFFFF"/>
        <w:spacing w:after="150" w:line="293" w:lineRule="atLeast"/>
        <w:jc w:val="center"/>
        <w:textAlignment w:val="baseline"/>
        <w:outlineLvl w:val="2"/>
        <w:rPr>
          <w:rFonts w:ascii="Trebuchet MS" w:eastAsia="Times New Roman" w:hAnsi="Trebuchet MS" w:cs="Times New Roman"/>
          <w:b/>
          <w:bCs/>
          <w:sz w:val="23"/>
          <w:szCs w:val="23"/>
          <w:lang w:eastAsia="ru-RU"/>
        </w:rPr>
      </w:pPr>
      <w:r w:rsidRPr="00FE00EB">
        <w:rPr>
          <w:rFonts w:ascii="Trebuchet MS" w:eastAsia="Times New Roman" w:hAnsi="Trebuchet MS" w:cs="Times New Roman"/>
          <w:b/>
          <w:bCs/>
          <w:sz w:val="23"/>
          <w:szCs w:val="23"/>
          <w:lang w:eastAsia="ru-RU"/>
        </w:rPr>
        <w:t>Приказ Министерства образования и науки Российской Федерации</w:t>
      </w:r>
      <w:r w:rsidRPr="00FE00EB">
        <w:rPr>
          <w:rFonts w:ascii="Trebuchet MS" w:eastAsia="Times New Roman" w:hAnsi="Trebuchet MS" w:cs="Times New Roman"/>
          <w:b/>
          <w:bCs/>
          <w:sz w:val="23"/>
          <w:szCs w:val="23"/>
          <w:lang w:eastAsia="ru-RU"/>
        </w:rPr>
        <w:br/>
        <w:t> от 10 декабря 2013 г. № 1324</w:t>
      </w:r>
    </w:p>
    <w:p w:rsidR="00A042D8" w:rsidRPr="00A042D8" w:rsidRDefault="00A042D8" w:rsidP="00A042D8">
      <w:pPr>
        <w:shd w:val="clear" w:color="auto" w:fill="FFFFFF"/>
        <w:spacing w:after="150" w:line="293" w:lineRule="atLeast"/>
        <w:textAlignment w:val="baseline"/>
        <w:outlineLvl w:val="2"/>
        <w:rPr>
          <w:rFonts w:ascii="Trebuchet MS" w:eastAsia="Times New Roman" w:hAnsi="Trebuchet MS" w:cs="Times New Roman"/>
          <w:b/>
          <w:bCs/>
          <w:color w:val="595959"/>
          <w:sz w:val="23"/>
          <w:szCs w:val="23"/>
          <w:lang w:eastAsia="ru-RU"/>
        </w:rPr>
      </w:pPr>
      <w:r w:rsidRPr="00A042D8">
        <w:rPr>
          <w:rFonts w:ascii="Trebuchet MS" w:eastAsia="Times New Roman" w:hAnsi="Trebuchet MS" w:cs="Times New Roman"/>
          <w:b/>
          <w:bCs/>
          <w:color w:val="595959"/>
          <w:sz w:val="23"/>
          <w:szCs w:val="23"/>
          <w:lang w:eastAsia="ru-RU"/>
        </w:rPr>
        <w:t>Зарегистрировано Министерством юстиции Российской Федерации</w:t>
      </w:r>
      <w:r w:rsidRPr="00A042D8">
        <w:rPr>
          <w:rFonts w:ascii="Trebuchet MS" w:eastAsia="Times New Roman" w:hAnsi="Trebuchet MS" w:cs="Times New Roman"/>
          <w:b/>
          <w:bCs/>
          <w:color w:val="595959"/>
          <w:sz w:val="23"/>
          <w:szCs w:val="23"/>
          <w:lang w:eastAsia="ru-RU"/>
        </w:rPr>
        <w:br/>
        <w:t>28 января 2014 г. Регистрационный № 31135</w:t>
      </w:r>
    </w:p>
    <w:p w:rsidR="00A042D8" w:rsidRPr="00A042D8" w:rsidRDefault="00A042D8" w:rsidP="00A042D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42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</w:t>
      </w:r>
      <w:r w:rsidRPr="00A042D8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hyperlink r:id="rId5" w:anchor="st29_2_3" w:history="1">
        <w:r w:rsidRPr="00A042D8">
          <w:rPr>
            <w:rFonts w:ascii="inherit" w:eastAsia="Times New Roman" w:hAnsi="inherit" w:cs="Times New Roman"/>
            <w:color w:val="0079CC"/>
            <w:sz w:val="23"/>
            <w:u w:val="single"/>
            <w:lang w:eastAsia="ru-RU"/>
          </w:rPr>
          <w:t>пунктом 3 части 2 статьи 29</w:t>
        </w:r>
      </w:hyperlink>
      <w:r w:rsidRPr="00A042D8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 w:rsidRPr="00A042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30, ст. 4036; № </w:t>
      </w:r>
      <w:proofErr w:type="gramStart"/>
      <w:r w:rsidRPr="00A042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8, ст. 6165) и</w:t>
      </w:r>
      <w:r w:rsidRPr="00A042D8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hyperlink r:id="rId6" w:anchor="p5.2.15" w:history="1">
        <w:r w:rsidRPr="00A042D8">
          <w:rPr>
            <w:rFonts w:ascii="inherit" w:eastAsia="Times New Roman" w:hAnsi="inherit" w:cs="Times New Roman"/>
            <w:color w:val="0079CC"/>
            <w:sz w:val="23"/>
            <w:u w:val="single"/>
            <w:lang w:eastAsia="ru-RU"/>
          </w:rPr>
          <w:t>подпунктом 5.2.15</w:t>
        </w:r>
      </w:hyperlink>
      <w:r w:rsidRPr="00A042D8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 w:rsidRPr="00A042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; № 33, ст. 4386; № 37, ст. 4702), приказываю:</w:t>
      </w:r>
      <w:proofErr w:type="gramEnd"/>
    </w:p>
    <w:p w:rsidR="00A042D8" w:rsidRPr="00A042D8" w:rsidRDefault="00A042D8" w:rsidP="00A042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42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твердить:</w:t>
      </w:r>
    </w:p>
    <w:p w:rsidR="00A042D8" w:rsidRPr="00FE00EB" w:rsidRDefault="00A042D8" w:rsidP="00A042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E00E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показатели деятельности общеобразовательной организации, подлежащей </w:t>
      </w:r>
      <w:proofErr w:type="spellStart"/>
      <w:r w:rsidRPr="00FE00E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амообследованию</w:t>
      </w:r>
      <w:proofErr w:type="spellEnd"/>
      <w:r w:rsidRPr="00FE00E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(приложение № 2);</w:t>
      </w:r>
    </w:p>
    <w:p w:rsidR="00A042D8" w:rsidRPr="00A042D8" w:rsidRDefault="00A042D8" w:rsidP="00A042D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42D8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  <w:lang w:eastAsia="ru-RU"/>
        </w:rPr>
        <w:t>Министр</w:t>
      </w:r>
      <w:r w:rsidRPr="00A042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A042D8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  <w:lang w:eastAsia="ru-RU"/>
        </w:rPr>
        <w:t>Д.В.ЛИВАНОВ</w:t>
      </w:r>
    </w:p>
    <w:p w:rsidR="00A042D8" w:rsidRPr="00FE00EB" w:rsidRDefault="00A042D8" w:rsidP="00A042D8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/>
          <w:color w:val="000000"/>
          <w:sz w:val="23"/>
          <w:szCs w:val="23"/>
          <w:bdr w:val="none" w:sz="0" w:space="0" w:color="auto" w:frame="1"/>
          <w:lang w:eastAsia="ru-RU"/>
        </w:rPr>
      </w:pPr>
      <w:r w:rsidRPr="00A042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ложение № 2</w:t>
      </w:r>
      <w:r w:rsidRPr="00A042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A042D8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  <w:lang w:eastAsia="ru-RU"/>
        </w:rPr>
        <w:t>Утверждены</w:t>
      </w:r>
      <w:r w:rsidRPr="00A042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A042D8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  <w:lang w:eastAsia="ru-RU"/>
        </w:rPr>
        <w:t>приказом Министерства образования</w:t>
      </w:r>
      <w:r w:rsidRPr="00A042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A042D8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  <w:lang w:eastAsia="ru-RU"/>
        </w:rPr>
        <w:t>и науки Российской Федерации</w:t>
      </w:r>
      <w:r w:rsidRPr="00A042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A042D8">
        <w:rPr>
          <w:rFonts w:ascii="inherit" w:eastAsia="Times New Roman" w:hAnsi="inherit" w:cs="Times New Roman"/>
          <w:b/>
          <w:color w:val="000000"/>
          <w:sz w:val="23"/>
          <w:szCs w:val="23"/>
          <w:bdr w:val="none" w:sz="0" w:space="0" w:color="auto" w:frame="1"/>
          <w:lang w:eastAsia="ru-RU"/>
        </w:rPr>
        <w:t>от 10 декабря 2013 г. № 1324</w:t>
      </w:r>
    </w:p>
    <w:p w:rsidR="00A042D8" w:rsidRPr="00A042D8" w:rsidRDefault="00A042D8" w:rsidP="00A042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4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 о </w:t>
      </w:r>
      <w:proofErr w:type="spellStart"/>
      <w:r w:rsidRPr="00A04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обследовании</w:t>
      </w:r>
      <w:proofErr w:type="spellEnd"/>
    </w:p>
    <w:p w:rsidR="00A042D8" w:rsidRPr="00A042D8" w:rsidRDefault="00A042D8" w:rsidP="00A042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4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A042D8" w:rsidRPr="008F31A5" w:rsidRDefault="00A042D8" w:rsidP="00A042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4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одоватовская средняя школа»</w:t>
      </w:r>
    </w:p>
    <w:p w:rsidR="008F31A5" w:rsidRPr="008F31A5" w:rsidRDefault="008F31A5" w:rsidP="00A042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17 учебный </w:t>
      </w:r>
      <w:r w:rsidR="00D111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</w:t>
      </w:r>
    </w:p>
    <w:p w:rsidR="00A042D8" w:rsidRDefault="00A042D8" w:rsidP="00A042D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A042D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ПОКАЗАТЕЛИ</w:t>
      </w:r>
      <w:r w:rsidRPr="00A042D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</w:r>
      <w:r w:rsidRPr="00A042D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ДЕЯТЕЛЬНОСТИ ОБЩЕОБРАЗОВАТЕЛЬНОЙ ОРГАНИЗАЦИИ,</w:t>
      </w:r>
      <w:r w:rsidRPr="00A042D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A042D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ПОДЛЕЖАЩЕЙ САМООБСЛЕДОВАНИЮ</w:t>
      </w:r>
    </w:p>
    <w:p w:rsidR="00A042D8" w:rsidRPr="00D11188" w:rsidRDefault="00A042D8" w:rsidP="00A042D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A042D8" w:rsidRPr="00A042D8" w:rsidRDefault="00A042D8" w:rsidP="00A042D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5"/>
        <w:gridCol w:w="7377"/>
        <w:gridCol w:w="1393"/>
      </w:tblGrid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N </w:t>
            </w:r>
            <w:proofErr w:type="spellStart"/>
            <w:proofErr w:type="gramStart"/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FE00EB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156 </w:t>
            </w:r>
            <w:r w:rsidR="00A042D8"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E00EB" w:rsidRDefault="00FE00EB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62</w:t>
            </w:r>
          </w:p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E00EB" w:rsidRDefault="00FE00EB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73</w:t>
            </w:r>
          </w:p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E00EB" w:rsidRDefault="00FE00EB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21</w:t>
            </w:r>
          </w:p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B56B0E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64/48% </w:t>
            </w:r>
            <w:r w:rsidR="00A042D8"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B56B0E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9 </w:t>
            </w:r>
            <w:r w:rsidR="00A042D8"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лл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B56B0E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8,8 </w:t>
            </w:r>
            <w:r w:rsidR="00A042D8"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лл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B56B0E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7 </w:t>
            </w:r>
            <w:r w:rsidR="00A042D8"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лл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1910A9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0,4 </w:t>
            </w:r>
            <w:r w:rsidR="00A042D8"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лл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1910A9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/0 </w:t>
            </w:r>
            <w:r w:rsidR="00A042D8"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1910A9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/0 </w:t>
            </w:r>
            <w:r w:rsidR="00A042D8"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1910A9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/0 </w:t>
            </w:r>
            <w:r w:rsidR="00A042D8"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1910A9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/0 </w:t>
            </w:r>
            <w:r w:rsidR="00A042D8"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1910A9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\0 </w:t>
            </w:r>
            <w:r w:rsidR="00A042D8"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1910A9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\0 </w:t>
            </w:r>
            <w:r w:rsidR="00A042D8"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1910A9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/0 </w:t>
            </w:r>
            <w:r w:rsidR="00A042D8"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910A9" w:rsidRDefault="001910A9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/11</w:t>
            </w:r>
          </w:p>
          <w:p w:rsidR="00A042D8" w:rsidRPr="00A042D8" w:rsidRDefault="00A042D8" w:rsidP="001910A9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</w:t>
            </w: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5C3645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125/80 </w:t>
            </w:r>
            <w:r w:rsidR="00A042D8"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5C3645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24/79 </w:t>
            </w:r>
            <w:r w:rsidR="00A042D8"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C3645" w:rsidRDefault="005C3645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/29</w:t>
            </w:r>
          </w:p>
          <w:p w:rsidR="00A042D8" w:rsidRPr="00A042D8" w:rsidRDefault="00A042D8" w:rsidP="005C364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C3645" w:rsidRDefault="005C3645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/21</w:t>
            </w:r>
          </w:p>
          <w:p w:rsidR="00A042D8" w:rsidRPr="00A042D8" w:rsidRDefault="00A042D8" w:rsidP="005C364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C3645" w:rsidRDefault="005C3645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/10</w:t>
            </w:r>
          </w:p>
          <w:p w:rsidR="00A042D8" w:rsidRPr="00A042D8" w:rsidRDefault="00A042D8" w:rsidP="005C364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C3645" w:rsidRDefault="005C3645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/0</w:t>
            </w:r>
          </w:p>
          <w:p w:rsidR="00A042D8" w:rsidRPr="00A042D8" w:rsidRDefault="00A042D8" w:rsidP="005C364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50FD2" w:rsidRDefault="00350FD2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/100</w:t>
            </w:r>
          </w:p>
          <w:p w:rsidR="00A042D8" w:rsidRPr="00A042D8" w:rsidRDefault="00A042D8" w:rsidP="00350FD2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50FD2" w:rsidRDefault="00350FD2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/0</w:t>
            </w:r>
          </w:p>
          <w:p w:rsidR="00A042D8" w:rsidRPr="00A042D8" w:rsidRDefault="00A042D8" w:rsidP="00350FD2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50FD2" w:rsidRDefault="00350FD2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/0</w:t>
            </w:r>
          </w:p>
          <w:p w:rsidR="00A042D8" w:rsidRPr="00A042D8" w:rsidRDefault="00A042D8" w:rsidP="00350FD2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50FD2" w:rsidRDefault="00350FD2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  <w:p w:rsidR="00A042D8" w:rsidRPr="00A042D8" w:rsidRDefault="00A042D8" w:rsidP="00350FD2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4853" w:rsidRDefault="009F4853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/90</w:t>
            </w:r>
          </w:p>
          <w:p w:rsidR="00A042D8" w:rsidRPr="00A042D8" w:rsidRDefault="00A042D8" w:rsidP="009F485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4853" w:rsidRDefault="009F4853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/85</w:t>
            </w:r>
          </w:p>
          <w:p w:rsidR="00A042D8" w:rsidRPr="00A042D8" w:rsidRDefault="00A042D8" w:rsidP="009F485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4853" w:rsidRDefault="009F4853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/5</w:t>
            </w:r>
          </w:p>
          <w:p w:rsidR="00A042D8" w:rsidRPr="00A042D8" w:rsidRDefault="00A042D8" w:rsidP="009F485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4853" w:rsidRDefault="009F4853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/10</w:t>
            </w:r>
          </w:p>
          <w:p w:rsidR="00A042D8" w:rsidRPr="00A042D8" w:rsidRDefault="00A042D8" w:rsidP="009F485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</w:t>
            </w: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4853" w:rsidRDefault="009F4853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0/100</w:t>
            </w:r>
          </w:p>
          <w:p w:rsidR="00A042D8" w:rsidRPr="00A042D8" w:rsidRDefault="00A042D8" w:rsidP="009F485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2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4853" w:rsidRDefault="009F4853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/20</w:t>
            </w:r>
          </w:p>
          <w:p w:rsidR="00A042D8" w:rsidRPr="00A042D8" w:rsidRDefault="00A042D8" w:rsidP="009F485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57AD4" w:rsidRDefault="00C57AD4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/65</w:t>
            </w:r>
          </w:p>
          <w:p w:rsidR="00A042D8" w:rsidRPr="00A042D8" w:rsidRDefault="00A042D8" w:rsidP="00C57AD4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57AD4" w:rsidRDefault="00C57AD4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/15</w:t>
            </w:r>
          </w:p>
          <w:p w:rsidR="00A042D8" w:rsidRPr="00A042D8" w:rsidRDefault="00A042D8" w:rsidP="00C57AD4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57AD4" w:rsidRDefault="00C57AD4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/20</w:t>
            </w:r>
          </w:p>
          <w:p w:rsidR="00A042D8" w:rsidRPr="00A042D8" w:rsidRDefault="00A042D8" w:rsidP="00C57AD4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57AD4" w:rsidRDefault="00C57AD4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/15</w:t>
            </w:r>
          </w:p>
          <w:p w:rsidR="00A042D8" w:rsidRPr="00A042D8" w:rsidRDefault="00A042D8" w:rsidP="00C57AD4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57AD4" w:rsidRDefault="00C57AD4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/10</w:t>
            </w:r>
          </w:p>
          <w:p w:rsidR="00A042D8" w:rsidRPr="00A042D8" w:rsidRDefault="00A042D8" w:rsidP="00C57AD4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80F81" w:rsidRDefault="00180F81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/83</w:t>
            </w:r>
          </w:p>
          <w:p w:rsidR="00A042D8" w:rsidRPr="00A042D8" w:rsidRDefault="00A042D8" w:rsidP="00180F81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80F81" w:rsidRDefault="00180F81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/100</w:t>
            </w:r>
          </w:p>
          <w:p w:rsidR="00A042D8" w:rsidRPr="00A042D8" w:rsidRDefault="00A042D8" w:rsidP="00180F81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180F81" w:rsidP="00180F81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4</w:t>
            </w:r>
            <w:r w:rsidR="00A042D8"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180F81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1 </w:t>
            </w:r>
            <w:r w:rsidR="00A042D8"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proofErr w:type="spellStart"/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80F81" w:rsidRDefault="00180F81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6/100</w:t>
            </w:r>
          </w:p>
          <w:p w:rsidR="00A042D8" w:rsidRPr="00A042D8" w:rsidRDefault="00A042D8" w:rsidP="00180F81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180F81" w:rsidRPr="00A042D8" w:rsidTr="00A042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A042D8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42D8" w:rsidRPr="00A042D8" w:rsidRDefault="00180F81" w:rsidP="00A042D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 </w:t>
            </w:r>
            <w:r w:rsidR="00A042D8" w:rsidRPr="00A042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 м</w:t>
            </w:r>
          </w:p>
        </w:tc>
      </w:tr>
    </w:tbl>
    <w:p w:rsidR="00A042D8" w:rsidRPr="00A042D8" w:rsidRDefault="00A042D8" w:rsidP="00A042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42D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C74DCE" w:rsidRDefault="00C74DCE"/>
    <w:sectPr w:rsidR="00C74DCE" w:rsidSect="00C74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2D8"/>
    <w:rsid w:val="000E430F"/>
    <w:rsid w:val="00132FEF"/>
    <w:rsid w:val="00180F81"/>
    <w:rsid w:val="001910A9"/>
    <w:rsid w:val="001C1F12"/>
    <w:rsid w:val="00350FD2"/>
    <w:rsid w:val="005C3645"/>
    <w:rsid w:val="00645917"/>
    <w:rsid w:val="008F31A5"/>
    <w:rsid w:val="00901E33"/>
    <w:rsid w:val="00957484"/>
    <w:rsid w:val="009F4853"/>
    <w:rsid w:val="00A042D8"/>
    <w:rsid w:val="00B56B0E"/>
    <w:rsid w:val="00C57AD4"/>
    <w:rsid w:val="00C74DCE"/>
    <w:rsid w:val="00CD2FC7"/>
    <w:rsid w:val="00D11188"/>
    <w:rsid w:val="00D40EB8"/>
    <w:rsid w:val="00FE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E"/>
  </w:style>
  <w:style w:type="paragraph" w:styleId="2">
    <w:name w:val="heading 2"/>
    <w:basedOn w:val="a"/>
    <w:link w:val="20"/>
    <w:uiPriority w:val="9"/>
    <w:qFormat/>
    <w:rsid w:val="00A042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42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042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42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42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42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A0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42D8"/>
  </w:style>
  <w:style w:type="character" w:styleId="a3">
    <w:name w:val="Hyperlink"/>
    <w:basedOn w:val="a0"/>
    <w:uiPriority w:val="99"/>
    <w:semiHidden/>
    <w:unhideWhenUsed/>
    <w:rsid w:val="00A042D8"/>
    <w:rPr>
      <w:color w:val="0000FF"/>
      <w:u w:val="single"/>
    </w:rPr>
  </w:style>
  <w:style w:type="paragraph" w:customStyle="1" w:styleId="normactprilozhenie">
    <w:name w:val="norm_act_prilozhenie"/>
    <w:basedOn w:val="a"/>
    <w:rsid w:val="00A0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akty_pravitelstva_rf/postanovlenie-pravitelstva-rf-ot-03062013-no-466" TargetMode="External"/><Relationship Id="rId5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EB87-E92B-4A27-9BE4-22726A3D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</cp:lastModifiedBy>
  <cp:revision>12</cp:revision>
  <cp:lastPrinted>2017-07-31T08:50:00Z</cp:lastPrinted>
  <dcterms:created xsi:type="dcterms:W3CDTF">2017-07-31T05:29:00Z</dcterms:created>
  <dcterms:modified xsi:type="dcterms:W3CDTF">2019-05-20T13:57:00Z</dcterms:modified>
</cp:coreProperties>
</file>